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8D" w:rsidRPr="00BE4A4C" w:rsidRDefault="007C198D">
      <w:pPr>
        <w:rPr>
          <w:rFonts w:ascii="Petersburg" w:hAnsi="Petersburg" w:cs="Times New Roman"/>
          <w:sz w:val="2"/>
          <w:szCs w:val="24"/>
        </w:rPr>
      </w:pPr>
    </w:p>
    <w:bookmarkStart w:id="0" w:name="_Toc348862436"/>
    <w:p w:rsidR="007C198D" w:rsidRPr="00BE4A4C" w:rsidRDefault="00F45C6A" w:rsidP="00073227">
      <w:pPr>
        <w:pStyle w:val="13"/>
        <w:rPr>
          <w:rFonts w:ascii="Petersburg" w:hAnsi="Petersburg"/>
        </w:rPr>
      </w:pPr>
      <w:r w:rsidRPr="00BE4A4C">
        <w:rPr>
          <w:rFonts w:ascii="Petersburg" w:hAnsi="Petersburg"/>
        </w:rPr>
        <w:fldChar w:fldCharType="begin"/>
      </w:r>
      <w:r w:rsidR="00D61BBD" w:rsidRPr="00BE4A4C">
        <w:rPr>
          <w:rFonts w:ascii="Petersburg" w:hAnsi="Petersburg"/>
        </w:rPr>
        <w:instrText xml:space="preserve"> HYPERLINK "Soderganie.pdf" </w:instrText>
      </w:r>
      <w:r w:rsidRPr="00BE4A4C">
        <w:rPr>
          <w:rFonts w:ascii="Petersburg" w:hAnsi="Petersburg"/>
        </w:rPr>
        <w:fldChar w:fldCharType="separate"/>
      </w:r>
      <w:r w:rsidR="007C198D" w:rsidRPr="00BE4A4C">
        <w:rPr>
          <w:rStyle w:val="a7"/>
          <w:rFonts w:ascii="Petersburg" w:hAnsi="Petersburg"/>
        </w:rPr>
        <w:t>ПОЯСНИТЕЛЬНАЯ ЗАПИСКА</w:t>
      </w:r>
      <w:bookmarkEnd w:id="0"/>
      <w:r w:rsidRPr="00BE4A4C">
        <w:rPr>
          <w:rFonts w:ascii="Petersburg" w:hAnsi="Petersburg"/>
        </w:rPr>
        <w:fldChar w:fldCharType="end"/>
      </w:r>
    </w:p>
    <w:p w:rsidR="00073227" w:rsidRDefault="00073227" w:rsidP="00005327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Птицеводство в большинстве стран мира занимает ведущую позицию среди других отраслей сельскохозяйственного производства. В настоящее время наблюдается рост промышленного птицеводства в связи с необходимостью обеспечения населения белками животного происхождения, продуктами питания диетического назначения. Интенсивное развитие промышленного птицеводства стало возможным благодаря повышению роли науки в решении проблем разведения, кормления, содержания птицы, усовершенствованию технического оснащения птицефабрик, производству комбикормов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proofErr w:type="gram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чебной 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программой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по учебной дисциплине </w:t>
      </w:r>
      <w:r w:rsidRPr="009F3C3D">
        <w:rPr>
          <w:rFonts w:ascii="Petersburg" w:eastAsia="Times New Roman" w:hAnsi="Petersburg" w:cs="Times New Roman"/>
          <w:sz w:val="24"/>
          <w:szCs w:val="24"/>
        </w:rPr>
        <w:t>«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Технологии промышленного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п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тицеводст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</w:t>
      </w:r>
      <w:r w:rsidRPr="009F3C3D">
        <w:rPr>
          <w:rFonts w:ascii="Petersburg" w:eastAsia="Times New Roman" w:hAnsi="Petersburg" w:cs="Times New Roman"/>
          <w:sz w:val="24"/>
          <w:szCs w:val="24"/>
        </w:rPr>
        <w:t>» предусматривается изучить биологические и хозяйственные особенности различных видов сельскохозяйственной птицы; проблемы организации племенной работы в птицеводстве; новые достижения в создании высокопродуктивных конкурентоспособных гибридов и кроссов; особенности организации полноценного кормления птицы с целью наиболее полной реализации ее генетического потенциала продуктивности; прогрессивные способы содержания птицы;</w:t>
      </w:r>
      <w:proofErr w:type="gram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современные технологии производства продукции птицеводства и ее переработки. В программе большое внимание уделяется улучшению качества продукции, снижению затрат на производство яиц и мяса птицы, повышению рентабельности отрасли, совершенствованию технологии на основании достижений научно-технического прогресса, внедрению безотходных энерго- и ресурсосберегающих технологий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i/>
          <w:iCs/>
          <w:sz w:val="24"/>
          <w:szCs w:val="24"/>
        </w:rPr>
        <w:t xml:space="preserve">Цель преподавания учебной дисциплины – </w:t>
      </w:r>
      <w:r w:rsidRPr="009F3C3D">
        <w:rPr>
          <w:rFonts w:ascii="Petersburg" w:eastAsia="Times New Roman" w:hAnsi="Petersburg" w:cs="Times New Roman"/>
          <w:sz w:val="24"/>
          <w:szCs w:val="24"/>
        </w:rPr>
        <w:t>формирование и развитие у студентов социально-профессиональной компетентности, позволяющей сочетать академические, профессиональные и социально-личностные компетенции для решения задач в сфере профессиональной и социальной деятельност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выработку и принятие решений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планирование, организаци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ю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и обеспечение деятельности с учетом социальных, экологических и экономических условий; развитие рационального мышления на основе системы ценностных ориентаций устойчивого развития современного птицеводства; теоретическ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й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и практическ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й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подготовк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и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по птицеводству и технологии производства яиц и мяса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сельскохозяйственной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птицы; формирование навыков исследовательской работы, научного анализа опытных результатов, творческого применения научных достижений в практике птицеводства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i/>
          <w:iCs/>
          <w:sz w:val="24"/>
          <w:szCs w:val="24"/>
        </w:rPr>
      </w:pPr>
      <w:r w:rsidRPr="009F3C3D">
        <w:rPr>
          <w:rFonts w:ascii="Petersburg" w:eastAsia="Times New Roman" w:hAnsi="Petersburg" w:cs="Times New Roman"/>
          <w:i/>
          <w:iCs/>
          <w:sz w:val="24"/>
          <w:szCs w:val="24"/>
        </w:rPr>
        <w:t xml:space="preserve">Задачи учебной дисциплины: </w:t>
      </w:r>
      <w:r w:rsidRPr="009F3C3D">
        <w:rPr>
          <w:rFonts w:ascii="Petersburg" w:eastAsia="Times New Roman" w:hAnsi="Petersburg" w:cs="Times New Roman"/>
          <w:sz w:val="24"/>
          <w:szCs w:val="24"/>
        </w:rPr>
        <w:t>выполнение государственных социально-экономических программ по производству продукции птицеводства; разработка бизнес-планов по повышению эффективности производства продукции птицеводства, совершенствование организации и охраны труда, техники безопасности противопожарной защиты; организация и руководство комплексом технологических процессов в птицеводстве; обеспечение рационального использования помещений, кормов и трудовых ресурсов; снижение материало- и энергоемкости в птицеводстве; контроль качества и соблюдение нормативных требований при производстве продукции птицеводства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чебная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д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исциплина «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Технологии промышленного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п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тицеводст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» относится к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компоненту учреждения образования учебного плана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lastRenderedPageBreak/>
        <w:t>«Технологического модуля»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осваиваем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я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proofErr w:type="gram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бучающимися</w:t>
      </w:r>
      <w:proofErr w:type="gram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специальности 6-05-0811-02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«</w:t>
      </w:r>
      <w:r w:rsidRPr="009F3C3D">
        <w:rPr>
          <w:rFonts w:ascii="Petersburg" w:eastAsia="Times New Roman" w:hAnsi="Petersburg" w:cs="Times New Roman"/>
          <w:sz w:val="24"/>
          <w:szCs w:val="24"/>
        </w:rPr>
        <w:t>Производство продукции животного происхождения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»</w:t>
      </w:r>
      <w:r w:rsidRPr="009F3C3D">
        <w:rPr>
          <w:rFonts w:ascii="Petersburg" w:eastAsia="Times New Roman" w:hAnsi="Petersburg" w:cs="Times New Roman"/>
          <w:sz w:val="24"/>
          <w:szCs w:val="24"/>
        </w:rPr>
        <w:t>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 xml:space="preserve">Эффективному усвоению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чебной </w:t>
      </w:r>
      <w:r w:rsidRPr="009F3C3D">
        <w:rPr>
          <w:rFonts w:ascii="Petersburg" w:eastAsia="Times New Roman" w:hAnsi="Petersburg" w:cs="Times New Roman"/>
          <w:sz w:val="24"/>
          <w:szCs w:val="24"/>
        </w:rPr>
        <w:t>дисциплины «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Технологии промышленного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п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тицеводст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» должно предшествовать освоение студентами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учебных дисциплин: «М</w:t>
      </w:r>
      <w:r w:rsidRPr="009F3C3D">
        <w:rPr>
          <w:rFonts w:ascii="Petersburg" w:eastAsia="Times New Roman" w:hAnsi="Petersburg" w:cs="Times New Roman"/>
          <w:sz w:val="24"/>
          <w:szCs w:val="24"/>
        </w:rPr>
        <w:t>орфолог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я сельскохозяйственных животных»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,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«Б</w:t>
      </w:r>
      <w:r w:rsidRPr="009F3C3D">
        <w:rPr>
          <w:rFonts w:ascii="Petersburg" w:eastAsia="Times New Roman" w:hAnsi="Petersburg" w:cs="Times New Roman"/>
          <w:sz w:val="24"/>
          <w:szCs w:val="24"/>
        </w:rPr>
        <w:t>ио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метрия»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,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«Ф</w:t>
      </w:r>
      <w:r w:rsidRPr="009F3C3D">
        <w:rPr>
          <w:rFonts w:ascii="Petersburg" w:eastAsia="Times New Roman" w:hAnsi="Petersburg" w:cs="Times New Roman"/>
          <w:sz w:val="24"/>
          <w:szCs w:val="24"/>
        </w:rPr>
        <w:t>изиолог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я и этология сельскохозяйственных животных»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,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«Р</w:t>
      </w:r>
      <w:r w:rsidRPr="009F3C3D">
        <w:rPr>
          <w:rFonts w:ascii="Petersburg" w:eastAsia="Times New Roman" w:hAnsi="Petersburg" w:cs="Times New Roman"/>
          <w:sz w:val="24"/>
          <w:szCs w:val="24"/>
        </w:rPr>
        <w:t>азведен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е сельскохозяйственных животных», «Г</w:t>
      </w:r>
      <w:r w:rsidRPr="009F3C3D">
        <w:rPr>
          <w:rFonts w:ascii="Petersburg" w:eastAsia="Times New Roman" w:hAnsi="Petersburg" w:cs="Times New Roman"/>
          <w:sz w:val="24"/>
          <w:szCs w:val="24"/>
        </w:rPr>
        <w:t>енетик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»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,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«К</w:t>
      </w:r>
      <w:r w:rsidRPr="009F3C3D">
        <w:rPr>
          <w:rFonts w:ascii="Petersburg" w:eastAsia="Times New Roman" w:hAnsi="Petersburg" w:cs="Times New Roman"/>
          <w:sz w:val="24"/>
          <w:szCs w:val="24"/>
        </w:rPr>
        <w:t>ормлен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е сельскохозяйственных животных»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,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«З</w:t>
      </w:r>
      <w:r w:rsidRPr="009F3C3D">
        <w:rPr>
          <w:rFonts w:ascii="Petersburg" w:eastAsia="Times New Roman" w:hAnsi="Petersburg" w:cs="Times New Roman"/>
          <w:sz w:val="24"/>
          <w:szCs w:val="24"/>
        </w:rPr>
        <w:t>оогигиен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»</w:t>
      </w:r>
      <w:r w:rsidRPr="009F3C3D">
        <w:rPr>
          <w:rFonts w:ascii="Petersburg" w:eastAsia="Times New Roman" w:hAnsi="Petersburg" w:cs="Times New Roman"/>
          <w:sz w:val="24"/>
          <w:szCs w:val="24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</w:rPr>
        <w:t>В свою очередь учебная дисциплина «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Технологии промышленного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п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тицеводст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» используется при изучении последующих учебных дисциплин: «Сельскохозяйственная экология», «Технология переработки продукции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животноводства</w:t>
      </w:r>
      <w:r w:rsidRPr="009F3C3D">
        <w:rPr>
          <w:rFonts w:ascii="Petersburg" w:eastAsia="Times New Roman" w:hAnsi="Petersburg" w:cs="Times New Roman"/>
          <w:sz w:val="24"/>
          <w:szCs w:val="24"/>
        </w:rPr>
        <w:t>», «Организация сельскохозяйственного производства»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При тесной взаимосвяз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учебной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дисциплины «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Технологии промышленного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п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тицеводст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» с другими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чебными </w:t>
      </w:r>
      <w:r w:rsidRPr="009F3C3D">
        <w:rPr>
          <w:rFonts w:ascii="Petersburg" w:eastAsia="Times New Roman" w:hAnsi="Petersburg" w:cs="Times New Roman"/>
          <w:sz w:val="24"/>
          <w:szCs w:val="24"/>
        </w:rPr>
        <w:t>дисциплинам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обучающиеся должны развить и закрепить универсальную компетенцию: владеть основами исследовательской деятельности, осуществлять поиск, анализ и синтез информации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В результате изучения учебной дисциплины студент должен: 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b/>
          <w:bCs/>
          <w:i/>
          <w:iCs/>
          <w:sz w:val="24"/>
          <w:szCs w:val="24"/>
        </w:rPr>
        <w:t>знать: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породы и кроссы сельскохозяйственной птицы, используемые для производства яиц и мяса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отраслевые стандарты по содержанию птицы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системы и способы содержания сельскохозяйственной птицы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</w:rPr>
        <w:t>биологические, физиологические и селекционные основы воспроизводства стада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технологии направленного выращивания ремонтного молодняка для формирования высокопродуктивной птицы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методы оценки птицы по фенотипу и генотипу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принципы оценки и использования кормов, комбикормов, кормовых добавок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b/>
          <w:bCs/>
          <w:i/>
          <w:iCs/>
          <w:sz w:val="24"/>
          <w:szCs w:val="24"/>
        </w:rPr>
        <w:t>уметь: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оценивать экстерьер, тип конституции, продуктивные и племенные качества птицы различных видов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проводить целенаправленную племенную работу, уметь организовать воспроизводство стада и направленное выращивание ремонтного молодняка с целью формирования высокопродуктивной птицы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правильно выполнять технологические расчеты по производству птицеводческой продукции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обеспечивать оптимальные условия содержания и полноценное кормление птицы различных возрастных групп в соответствии с принятой технологией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осуществлять контроль за выполнением зоогигиенических и ветеринарно-санитарных правил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организовать подготовку птицы к убою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проводить зоотехнический и племенной учет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давать оценку зоотехнической и экономической эффективности производственного процесса, вносить предложения и разрабатывать мероприятия по дальнейшему совершенствованию технологии производства яиц и мяса птицы с целью снижения себестоимости продукции, повышения производительности труда и рентабельности птицеводческого предприятия в условиях рыночной экономики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b/>
          <w:bCs/>
          <w:i/>
          <w:iCs/>
          <w:sz w:val="24"/>
          <w:szCs w:val="24"/>
        </w:rPr>
        <w:lastRenderedPageBreak/>
        <w:t>владеть: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системным и сравнительным анализом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методами оценки качества произведенной продукции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исследовательскими навыками;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</w:rPr>
        <w:t>- методикой проведения экспериментов в различных технологических условиях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В рамках образовательного процесса по учебной дисциплине студент должен не только 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з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водственной, общественной и социально-культурной жизни страны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bookmarkStart w:id="1" w:name="_Hlk167264420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На изучение учебной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д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исциплин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ы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i/>
          <w:sz w:val="24"/>
          <w:szCs w:val="24"/>
          <w:lang w:val="ru-RU"/>
        </w:rPr>
        <w:t xml:space="preserve">очной полной формы обучения </w:t>
      </w:r>
      <w:r w:rsidRPr="009F3C3D">
        <w:rPr>
          <w:rFonts w:ascii="Petersburg" w:eastAsia="Times New Roman" w:hAnsi="Petersburg" w:cs="Times New Roman"/>
          <w:iCs/>
          <w:sz w:val="24"/>
          <w:szCs w:val="24"/>
          <w:lang w:val="ru-RU"/>
        </w:rPr>
        <w:t>отводится 180 часов</w:t>
      </w:r>
      <w:r w:rsidRPr="009F3C3D">
        <w:rPr>
          <w:rFonts w:ascii="Petersburg" w:eastAsia="Times New Roman" w:hAnsi="Petersburg" w:cs="Times New Roman"/>
          <w:sz w:val="24"/>
          <w:szCs w:val="24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из них 102 часа составляют аудиторные занятия. Распределение аудиторного времени по видам занятий: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34 часа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екци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68 часо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абораторные занятия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Н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а самостоятельную работу отводится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78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в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. Рекомендуемая форма промежуточной аттестации – экзамен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.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чебные </w:t>
      </w:r>
      <w:r w:rsidRPr="009F3C3D">
        <w:rPr>
          <w:rFonts w:ascii="Petersburg" w:eastAsia="Times New Roman" w:hAnsi="Petersburg" w:cs="Times New Roman"/>
          <w:sz w:val="24"/>
          <w:szCs w:val="24"/>
        </w:rPr>
        <w:t>занятия пр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еподаются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на 3 курсе 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в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5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семестре.</w:t>
      </w:r>
    </w:p>
    <w:bookmarkEnd w:id="1"/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На изучение учебной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д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исциплин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ы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i/>
          <w:sz w:val="24"/>
          <w:szCs w:val="24"/>
          <w:lang w:val="ru-RU"/>
        </w:rPr>
        <w:t xml:space="preserve">очной сокращенной формы обучения </w:t>
      </w:r>
      <w:r w:rsidRPr="009F3C3D">
        <w:rPr>
          <w:rFonts w:ascii="Petersburg" w:eastAsia="Times New Roman" w:hAnsi="Petersburg" w:cs="Times New Roman"/>
          <w:iCs/>
          <w:sz w:val="24"/>
          <w:szCs w:val="24"/>
          <w:lang w:val="ru-RU"/>
        </w:rPr>
        <w:t>отводится 180 часов</w:t>
      </w:r>
      <w:r w:rsidRPr="009F3C3D">
        <w:rPr>
          <w:rFonts w:ascii="Petersburg" w:eastAsia="Times New Roman" w:hAnsi="Petersburg" w:cs="Times New Roman"/>
          <w:sz w:val="24"/>
          <w:szCs w:val="24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из них 68 часа составляют аудиторные занятия. Распределение аудиторного времени по видам занятий: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16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а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екци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52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 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абораторные занятия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Н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а самостоятельную работу отводится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42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а. Рекомендуемая форма промежуточной аттестации – экзамен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.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Учебные </w:t>
      </w:r>
      <w:r w:rsidRPr="009F3C3D">
        <w:rPr>
          <w:rFonts w:ascii="Petersburg" w:eastAsia="Times New Roman" w:hAnsi="Petersburg" w:cs="Times New Roman"/>
          <w:sz w:val="24"/>
          <w:szCs w:val="24"/>
        </w:rPr>
        <w:t>занятия пр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еподаются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на 2 курсе 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в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4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семестре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На изучение учебной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д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исциплин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ы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i/>
          <w:iCs/>
          <w:sz w:val="24"/>
          <w:szCs w:val="24"/>
          <w:lang w:val="ru-RU"/>
        </w:rPr>
        <w:t>зао</w:t>
      </w:r>
      <w:r w:rsidRPr="009F3C3D">
        <w:rPr>
          <w:rFonts w:ascii="Petersburg" w:eastAsia="Times New Roman" w:hAnsi="Petersburg" w:cs="Times New Roman"/>
          <w:i/>
          <w:sz w:val="24"/>
          <w:szCs w:val="24"/>
          <w:lang w:val="ru-RU"/>
        </w:rPr>
        <w:t xml:space="preserve">чной полной формы обучения </w:t>
      </w:r>
      <w:r w:rsidRPr="009F3C3D">
        <w:rPr>
          <w:rFonts w:ascii="Petersburg" w:eastAsia="Times New Roman" w:hAnsi="Petersburg" w:cs="Times New Roman"/>
          <w:iCs/>
          <w:sz w:val="24"/>
          <w:szCs w:val="24"/>
          <w:lang w:val="ru-RU"/>
        </w:rPr>
        <w:t>отводится 180 часов</w:t>
      </w:r>
      <w:r w:rsidRPr="009F3C3D">
        <w:rPr>
          <w:rFonts w:ascii="Petersburg" w:eastAsia="Times New Roman" w:hAnsi="Petersburg" w:cs="Times New Roman"/>
          <w:sz w:val="24"/>
          <w:szCs w:val="24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из них 23 часа составляют аудиторные занятия (в т.ч. один час установочные занятия). Распределение аудиторного времени по видам занятий: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11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в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екци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12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о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абораторные занятия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Н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а самостоятельную работу отводится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157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в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. Учебные </w:t>
      </w:r>
      <w:r w:rsidRPr="009F3C3D">
        <w:rPr>
          <w:rFonts w:ascii="Petersburg" w:eastAsia="Times New Roman" w:hAnsi="Petersburg" w:cs="Times New Roman"/>
          <w:sz w:val="24"/>
          <w:szCs w:val="24"/>
        </w:rPr>
        <w:t>занятия пр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еподаются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на 5 курсе</w:t>
      </w:r>
      <w:r w:rsidRPr="009F3C3D">
        <w:rPr>
          <w:rFonts w:ascii="Petersburg" w:eastAsia="Times New Roman" w:hAnsi="Petersburg" w:cs="Times New Roman"/>
          <w:sz w:val="24"/>
          <w:szCs w:val="24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Рекомендуемая форма промежуточной аттестации – экзамен, контрольная работа</w:t>
      </w:r>
      <w:r w:rsidRPr="009F3C3D">
        <w:rPr>
          <w:rFonts w:ascii="Petersburg" w:eastAsia="Times New Roman" w:hAnsi="Petersburg" w:cs="Times New Roman"/>
          <w:sz w:val="24"/>
          <w:szCs w:val="24"/>
        </w:rPr>
        <w:t>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На изучение учебной 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д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>исциплин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ы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i/>
          <w:iCs/>
          <w:sz w:val="24"/>
          <w:szCs w:val="24"/>
          <w:lang w:val="ru-RU"/>
        </w:rPr>
        <w:t>за</w:t>
      </w:r>
      <w:r w:rsidRPr="009F3C3D">
        <w:rPr>
          <w:rFonts w:ascii="Petersburg" w:eastAsia="Times New Roman" w:hAnsi="Petersburg" w:cs="Times New Roman"/>
          <w:i/>
          <w:sz w:val="24"/>
          <w:szCs w:val="24"/>
          <w:lang w:val="ru-RU"/>
        </w:rPr>
        <w:t xml:space="preserve">очной сокращенной формы обучения </w:t>
      </w:r>
      <w:r w:rsidRPr="009F3C3D">
        <w:rPr>
          <w:rFonts w:ascii="Petersburg" w:eastAsia="Times New Roman" w:hAnsi="Petersburg" w:cs="Times New Roman"/>
          <w:iCs/>
          <w:sz w:val="24"/>
          <w:szCs w:val="24"/>
          <w:lang w:val="ru-RU"/>
        </w:rPr>
        <w:t>отводится 180 часов</w:t>
      </w:r>
      <w:r w:rsidRPr="009F3C3D">
        <w:rPr>
          <w:rFonts w:ascii="Petersburg" w:eastAsia="Times New Roman" w:hAnsi="Petersburg" w:cs="Times New Roman"/>
          <w:sz w:val="24"/>
          <w:szCs w:val="24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из них 17 часов составляют аудиторные занятия (в т.ч. один час установочные занятия). Распределение аудиторного времени по видам занятий: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7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ов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екции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,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10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ов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–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лабораторные занятия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Н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а самостоятельную работу отводится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93</w:t>
      </w:r>
      <w:r w:rsidRPr="009F3C3D">
        <w:rPr>
          <w:rFonts w:ascii="Petersburg" w:eastAsia="Times New Roman" w:hAnsi="Petersburg" w:cs="Times New Roman"/>
          <w:sz w:val="24"/>
          <w:szCs w:val="24"/>
        </w:rPr>
        <w:t xml:space="preserve"> час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а. Учебные </w:t>
      </w:r>
      <w:r w:rsidRPr="009F3C3D">
        <w:rPr>
          <w:rFonts w:ascii="Petersburg" w:eastAsia="Times New Roman" w:hAnsi="Petersburg" w:cs="Times New Roman"/>
          <w:sz w:val="24"/>
          <w:szCs w:val="24"/>
        </w:rPr>
        <w:t>занятия пр</w:t>
      </w:r>
      <w:proofErr w:type="spellStart"/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еподаются</w:t>
      </w:r>
      <w:proofErr w:type="spellEnd"/>
      <w:r w:rsidRPr="009F3C3D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на 3 курсе</w:t>
      </w:r>
      <w:r w:rsidRPr="009F3C3D">
        <w:rPr>
          <w:rFonts w:ascii="Petersburg" w:eastAsia="Times New Roman" w:hAnsi="Petersburg" w:cs="Times New Roman"/>
          <w:sz w:val="24"/>
          <w:szCs w:val="24"/>
        </w:rPr>
        <w:t>.</w:t>
      </w: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Рекомендуемая форма промежуточной аттестации – экзамен, контрольная работа</w:t>
      </w:r>
      <w:r w:rsidRPr="009F3C3D">
        <w:rPr>
          <w:rFonts w:ascii="Petersburg" w:eastAsia="Times New Roman" w:hAnsi="Petersburg" w:cs="Times New Roman"/>
          <w:sz w:val="24"/>
          <w:szCs w:val="24"/>
        </w:rPr>
        <w:t>.</w:t>
      </w:r>
    </w:p>
    <w:p w:rsidR="009F3C3D" w:rsidRPr="009F3C3D" w:rsidRDefault="009F3C3D" w:rsidP="009F3C3D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  <w:r w:rsidRPr="009F3C3D">
        <w:rPr>
          <w:rFonts w:ascii="Petersburg" w:eastAsia="Times New Roman" w:hAnsi="Petersburg" w:cs="Times New Roman"/>
          <w:sz w:val="24"/>
          <w:szCs w:val="24"/>
          <w:lang w:val="ru-RU"/>
        </w:rPr>
        <w:t>Учебными планами предусмотрено выполнение курсовой работы – 40 часов.</w:t>
      </w:r>
    </w:p>
    <w:p w:rsid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b/>
          <w:sz w:val="24"/>
          <w:szCs w:val="24"/>
          <w:lang w:val="ru-RU"/>
        </w:rPr>
      </w:pP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center"/>
        <w:rPr>
          <w:rFonts w:ascii="Petersburg" w:eastAsia="Times New Roman" w:hAnsi="Petersburg" w:cs="Times New Roman"/>
          <w:b/>
          <w:sz w:val="24"/>
          <w:szCs w:val="24"/>
          <w:lang w:val="ru-RU"/>
        </w:rPr>
      </w:pPr>
      <w:r w:rsidRPr="00B52203">
        <w:rPr>
          <w:rFonts w:ascii="Petersburg" w:eastAsia="Times New Roman" w:hAnsi="Petersburg" w:cs="Times New Roman"/>
          <w:b/>
          <w:sz w:val="24"/>
          <w:szCs w:val="24"/>
          <w:lang w:val="ru-RU"/>
        </w:rPr>
        <w:t>ТРЕБОВАНИЯ К КУРСОВОЙ РАБОТЕ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 xml:space="preserve">Выполнение курсовой работы по </w:t>
      </w:r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>учебной дисциплине «Технологии промышленного птицеводства»</w:t>
      </w:r>
      <w:r w:rsidRPr="00B52203">
        <w:rPr>
          <w:rFonts w:ascii="Petersburg" w:eastAsia="Times New Roman" w:hAnsi="Petersburg" w:cs="Times New Roman"/>
          <w:sz w:val="24"/>
          <w:szCs w:val="24"/>
        </w:rPr>
        <w:t xml:space="preserve"> является завершающим этапом изучения дисциплины</w:t>
      </w:r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>, которая</w:t>
      </w:r>
      <w:r w:rsidRPr="00B52203">
        <w:rPr>
          <w:rFonts w:ascii="Petersburg" w:eastAsia="Times New Roman" w:hAnsi="Petersburg" w:cs="Times New Roman"/>
          <w:sz w:val="24"/>
          <w:szCs w:val="24"/>
        </w:rPr>
        <w:t xml:space="preserve"> предусматривает закрепление и углубление теоретических и  практических знаний, полученных студентами при прохождении курса. 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lastRenderedPageBreak/>
        <w:t xml:space="preserve">При выполнении курсовой работы студенты изучают организацию зоотехнической работы во всех звеньях технологии производства яиц </w:t>
      </w:r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и мяса сельскохозяйственной птицы </w:t>
      </w:r>
      <w:r w:rsidRPr="00B52203">
        <w:rPr>
          <w:rFonts w:ascii="Petersburg" w:eastAsia="Times New Roman" w:hAnsi="Petersburg" w:cs="Times New Roman"/>
          <w:sz w:val="24"/>
          <w:szCs w:val="24"/>
        </w:rPr>
        <w:t>в специализированных птицеводческих предприятиях, методики расчета требуемого количества инкубационных яиц, выращивания и движения ремонтного молодняка, комплектования  промышленного и родительского стад кур</w:t>
      </w:r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>-</w:t>
      </w:r>
      <w:r w:rsidRPr="00B52203">
        <w:rPr>
          <w:rFonts w:ascii="Petersburg" w:eastAsia="Times New Roman" w:hAnsi="Petersburg" w:cs="Times New Roman"/>
          <w:sz w:val="24"/>
          <w:szCs w:val="24"/>
        </w:rPr>
        <w:t>несушек</w:t>
      </w:r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и цыплят-бройлеров</w:t>
      </w:r>
      <w:r w:rsidRPr="00B52203">
        <w:rPr>
          <w:rFonts w:ascii="Petersburg" w:eastAsia="Times New Roman" w:hAnsi="Petersburg" w:cs="Times New Roman"/>
          <w:sz w:val="24"/>
          <w:szCs w:val="24"/>
        </w:rPr>
        <w:t xml:space="preserve">. 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 xml:space="preserve">В процессе изучения промышленной технологии производства инкубационных и пищевых яиц каждый студент составляет технологическую карту-график движения поголовья птицы на птицефабрике по производству яиц и приводит технологические расчеты по индивидуальному заданию. 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 xml:space="preserve">Студенты также приучаются самостоятельно работать со специальной литературой, творчески анализировать полученные результаты, обосновать выводы и предложения. 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>Выполнение курсовой работы позволяет наиболее полно раскрывать  способности студента, формирует навыки квалифицированного изложения имеющего материала, дает возможность более объективно определить уровень подготовки студента в теоретическом и практическом плане, а также степень готовности к самостоятельной работе.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 xml:space="preserve">Студенты выполняют курсовую работу по индивидуальному заданию самостоятельно на кафедре под руководством ведущего преподавателя, а методики расчета движения поголовья, выхода яиц и мяса от кур промышленного и родительского стад, расчета движения поголовья ремонтного молодняка и составления технологической карты-графика изучаются на лабораторно-практических занятиях по технологии производства яиц и мяса птицы. 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 xml:space="preserve">В процессе оформления курсовой работы студент может пользоваться учебниками, справочниками, специальной периодической литературой, а также консультацией преподавателей, специалистов промышленных и племенных птицеводческих хозяйств. </w:t>
      </w:r>
    </w:p>
    <w:p w:rsidR="00B52203" w:rsidRPr="00B52203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</w:rPr>
      </w:pPr>
      <w:r w:rsidRPr="00B52203">
        <w:rPr>
          <w:rFonts w:ascii="Petersburg" w:eastAsia="Times New Roman" w:hAnsi="Petersburg" w:cs="Times New Roman"/>
          <w:sz w:val="24"/>
          <w:szCs w:val="24"/>
        </w:rPr>
        <w:t xml:space="preserve">Объем курсовой работы должен составлять 40–45 страниц рукописного текста. Бумага должна быть белого цвета, стандартного размера. На странице размещается 28–30 строк. Страницы должны иметь поля: левые – 30 мм, верхние – 20 мм, правые – 10 мм, нижние – 25 мм. </w:t>
      </w:r>
    </w:p>
    <w:p w:rsidR="00B52203" w:rsidRPr="00BE4A4C" w:rsidRDefault="00B52203" w:rsidP="00B52203">
      <w:pPr>
        <w:shd w:val="clear" w:color="auto" w:fill="FFFFFF"/>
        <w:spacing w:after="0" w:line="240" w:lineRule="auto"/>
        <w:ind w:firstLine="567"/>
        <w:jc w:val="both"/>
        <w:rPr>
          <w:rFonts w:ascii="Petersburg" w:eastAsia="Times New Roman" w:hAnsi="Petersburg" w:cs="Times New Roman"/>
          <w:sz w:val="24"/>
          <w:szCs w:val="24"/>
          <w:lang w:val="ru-RU"/>
        </w:rPr>
      </w:pPr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На выполнение </w:t>
      </w:r>
      <w:proofErr w:type="spellStart"/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>курсавой</w:t>
      </w:r>
      <w:proofErr w:type="spellEnd"/>
      <w:r w:rsidRPr="00B52203">
        <w:rPr>
          <w:rFonts w:ascii="Petersburg" w:eastAsia="Times New Roman" w:hAnsi="Petersburg" w:cs="Times New Roman"/>
          <w:sz w:val="24"/>
          <w:szCs w:val="24"/>
          <w:lang w:val="ru-RU"/>
        </w:rPr>
        <w:t xml:space="preserve"> работы согласно учебному плану отводится 40 учебных часов.</w:t>
      </w:r>
      <w:r w:rsidRPr="00B52203">
        <w:rPr>
          <w:rFonts w:ascii="Petersburg" w:eastAsia="Times New Roman" w:hAnsi="Petersburg" w:cs="Times New Roman"/>
          <w:sz w:val="24"/>
          <w:szCs w:val="24"/>
        </w:rPr>
        <w:t xml:space="preserve"> </w:t>
      </w:r>
      <w:r w:rsidRPr="00B52203">
        <w:rPr>
          <w:rFonts w:ascii="Petersburg" w:eastAsia="Times New Roman" w:hAnsi="Petersburg" w:cs="Times New Roman"/>
          <w:sz w:val="24"/>
          <w:szCs w:val="24"/>
        </w:rPr>
        <w:cr/>
      </w:r>
    </w:p>
    <w:sectPr w:rsidR="00B52203" w:rsidRPr="00BE4A4C" w:rsidSect="00A81C0B">
      <w:headerReference w:type="default" r:id="rId8"/>
      <w:footerReference w:type="default" r:id="rId9"/>
      <w:pgSz w:w="11907" w:h="16839" w:code="9"/>
      <w:pgMar w:top="1134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E7" w:rsidRDefault="002F67E7" w:rsidP="00BB5D7D">
      <w:pPr>
        <w:spacing w:after="0" w:line="240" w:lineRule="auto"/>
      </w:pPr>
      <w:r>
        <w:separator/>
      </w:r>
    </w:p>
  </w:endnote>
  <w:end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0B" w:rsidRDefault="00A81C0B" w:rsidP="00A81C0B">
    <w:pPr>
      <w:pStyle w:val="a5"/>
      <w:ind w:left="-1134" w:right="-1134"/>
    </w:pPr>
    <w:r>
      <w:rPr>
        <w:noProof/>
      </w:rPr>
      <w:drawing>
        <wp:inline distT="0" distB="0" distL="0" distR="0">
          <wp:extent cx="2060812" cy="716508"/>
          <wp:effectExtent l="0" t="0" r="0" b="0"/>
          <wp:docPr id="2" name="Рисунок 2" descr="Картинки по запросу курица с цыплятами на трав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курица с цыплятами на травке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188" t="73623" r="44309"/>
                  <a:stretch/>
                </pic:blipFill>
                <pic:spPr bwMode="auto">
                  <a:xfrm>
                    <a:off x="0" y="0"/>
                    <a:ext cx="20708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32161" cy="716508"/>
          <wp:effectExtent l="0" t="0" r="0" b="0"/>
          <wp:docPr id="4" name="Рисунок 4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Похожее изображение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915" t="39608" r="7023" b="12224"/>
                  <a:stretch/>
                </pic:blipFill>
                <pic:spPr bwMode="auto">
                  <a:xfrm>
                    <a:off x="0" y="0"/>
                    <a:ext cx="31474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7887" cy="716508"/>
          <wp:effectExtent l="0" t="0" r="0" b="0"/>
          <wp:docPr id="3" name="Рисунок 3" descr="Картинки по запросу цыпля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артинки по запросу цыплята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55" r="3957"/>
                  <a:stretch/>
                </pic:blipFill>
                <pic:spPr bwMode="auto">
                  <a:xfrm>
                    <a:off x="0" y="0"/>
                    <a:ext cx="237942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E7" w:rsidRDefault="002F67E7" w:rsidP="00BB5D7D">
      <w:pPr>
        <w:spacing w:after="0" w:line="240" w:lineRule="auto"/>
      </w:pPr>
      <w:r>
        <w:separator/>
      </w:r>
    </w:p>
  </w:footnote>
  <w:footnote w:type="continuationSeparator" w:id="0">
    <w:p w:rsidR="002F67E7" w:rsidRDefault="002F67E7" w:rsidP="00B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4C" w:rsidRDefault="00BE4A4C" w:rsidP="00BE4A4C">
    <w:pPr>
      <w:pStyle w:val="a3"/>
      <w:ind w:left="-1276"/>
    </w:pPr>
    <w:r>
      <w:rPr>
        <w:noProof/>
      </w:rPr>
      <w:drawing>
        <wp:inline distT="0" distB="0" distL="0" distR="0">
          <wp:extent cx="7649570" cy="71650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462" t="8351" r="7183" b="77143"/>
                  <a:stretch/>
                </pic:blipFill>
                <pic:spPr bwMode="auto">
                  <a:xfrm>
                    <a:off x="0" y="0"/>
                    <a:ext cx="768686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26BEE"/>
    <w:lvl w:ilvl="0">
      <w:numFmt w:val="bullet"/>
      <w:lvlText w:val="*"/>
      <w:lvlJc w:val="left"/>
    </w:lvl>
  </w:abstractNum>
  <w:abstractNum w:abstractNumId="1">
    <w:nsid w:val="00AE4CEE"/>
    <w:multiLevelType w:val="hybridMultilevel"/>
    <w:tmpl w:val="2BA6EBE2"/>
    <w:lvl w:ilvl="0" w:tplc="67EAED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A3189"/>
    <w:multiLevelType w:val="hybridMultilevel"/>
    <w:tmpl w:val="0F6CED72"/>
    <w:lvl w:ilvl="0" w:tplc="C568C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5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8D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07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85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89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A8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2814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604C"/>
    <w:multiLevelType w:val="hybridMultilevel"/>
    <w:tmpl w:val="259E91B6"/>
    <w:lvl w:ilvl="0" w:tplc="71F8C7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D4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A73A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8F3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E4E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255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84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AD6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67D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F2695"/>
    <w:multiLevelType w:val="hybridMultilevel"/>
    <w:tmpl w:val="D2628E52"/>
    <w:lvl w:ilvl="0" w:tplc="54C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0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8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C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F80D30"/>
    <w:multiLevelType w:val="hybridMultilevel"/>
    <w:tmpl w:val="5CD6F392"/>
    <w:lvl w:ilvl="0" w:tplc="F5C06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2337A"/>
    <w:multiLevelType w:val="hybridMultilevel"/>
    <w:tmpl w:val="04EACA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9A2CC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EA0"/>
    <w:multiLevelType w:val="hybridMultilevel"/>
    <w:tmpl w:val="4C4ECD0C"/>
    <w:lvl w:ilvl="0" w:tplc="C130E7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72B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562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2E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6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10C8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A0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42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5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F2171D3"/>
    <w:multiLevelType w:val="hybridMultilevel"/>
    <w:tmpl w:val="017C7454"/>
    <w:lvl w:ilvl="0" w:tplc="7AF817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2535"/>
    <w:multiLevelType w:val="hybridMultilevel"/>
    <w:tmpl w:val="2D965784"/>
    <w:lvl w:ilvl="0" w:tplc="F7BE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0F9C"/>
    <w:multiLevelType w:val="hybridMultilevel"/>
    <w:tmpl w:val="06ECFFEE"/>
    <w:lvl w:ilvl="0" w:tplc="DC4E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1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0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E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C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F11207"/>
    <w:multiLevelType w:val="hybridMultilevel"/>
    <w:tmpl w:val="7DA8F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C5E62"/>
    <w:multiLevelType w:val="hybridMultilevel"/>
    <w:tmpl w:val="514E8F3C"/>
    <w:lvl w:ilvl="0" w:tplc="FCC6F6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6780"/>
    <w:multiLevelType w:val="hybridMultilevel"/>
    <w:tmpl w:val="E9B8E694"/>
    <w:lvl w:ilvl="0" w:tplc="4EF0C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2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8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A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A06251"/>
    <w:multiLevelType w:val="hybridMultilevel"/>
    <w:tmpl w:val="F3545CC2"/>
    <w:lvl w:ilvl="0" w:tplc="28F24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AC1"/>
    <w:multiLevelType w:val="hybridMultilevel"/>
    <w:tmpl w:val="9DE62A56"/>
    <w:lvl w:ilvl="0" w:tplc="26B435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832B7"/>
    <w:multiLevelType w:val="hybridMultilevel"/>
    <w:tmpl w:val="9A901B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136167"/>
    <w:multiLevelType w:val="hybridMultilevel"/>
    <w:tmpl w:val="F3D86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656225"/>
    <w:multiLevelType w:val="hybridMultilevel"/>
    <w:tmpl w:val="F22AB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E7C98"/>
    <w:multiLevelType w:val="hybridMultilevel"/>
    <w:tmpl w:val="55421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0F2847"/>
    <w:multiLevelType w:val="hybridMultilevel"/>
    <w:tmpl w:val="B706E242"/>
    <w:lvl w:ilvl="0" w:tplc="054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02B4"/>
    <w:multiLevelType w:val="hybridMultilevel"/>
    <w:tmpl w:val="BCB40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2D0E63"/>
    <w:multiLevelType w:val="hybridMultilevel"/>
    <w:tmpl w:val="468E31A4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7626A"/>
    <w:multiLevelType w:val="hybridMultilevel"/>
    <w:tmpl w:val="AA0655E2"/>
    <w:lvl w:ilvl="0" w:tplc="EBBAC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60F7C"/>
    <w:multiLevelType w:val="hybridMultilevel"/>
    <w:tmpl w:val="8D9AE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1A6B1E"/>
    <w:multiLevelType w:val="hybridMultilevel"/>
    <w:tmpl w:val="74B84180"/>
    <w:lvl w:ilvl="0" w:tplc="485209D4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4134EF"/>
    <w:multiLevelType w:val="hybridMultilevel"/>
    <w:tmpl w:val="08B0A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CC118E"/>
    <w:multiLevelType w:val="hybridMultilevel"/>
    <w:tmpl w:val="47EC98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1431B2"/>
    <w:multiLevelType w:val="hybridMultilevel"/>
    <w:tmpl w:val="5CEE8788"/>
    <w:lvl w:ilvl="0" w:tplc="9C0CDD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A7"/>
    <w:multiLevelType w:val="hybridMultilevel"/>
    <w:tmpl w:val="A392842E"/>
    <w:lvl w:ilvl="0" w:tplc="A510E5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21553"/>
    <w:multiLevelType w:val="hybridMultilevel"/>
    <w:tmpl w:val="83CA8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D9491D"/>
    <w:multiLevelType w:val="hybridMultilevel"/>
    <w:tmpl w:val="37DC41DE"/>
    <w:lvl w:ilvl="0" w:tplc="2AF8C0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75F1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22883"/>
    <w:multiLevelType w:val="hybridMultilevel"/>
    <w:tmpl w:val="E8165AB2"/>
    <w:lvl w:ilvl="0" w:tplc="5474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BA04E1"/>
    <w:multiLevelType w:val="hybridMultilevel"/>
    <w:tmpl w:val="92B465A8"/>
    <w:lvl w:ilvl="0" w:tplc="8076D3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7EF5"/>
    <w:multiLevelType w:val="hybridMultilevel"/>
    <w:tmpl w:val="9A48369C"/>
    <w:lvl w:ilvl="0" w:tplc="5F026BE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3F2256"/>
    <w:multiLevelType w:val="hybridMultilevel"/>
    <w:tmpl w:val="D3D87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B52B65"/>
    <w:multiLevelType w:val="hybridMultilevel"/>
    <w:tmpl w:val="DC7E6708"/>
    <w:lvl w:ilvl="0" w:tplc="A78E8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535"/>
    <w:multiLevelType w:val="hybridMultilevel"/>
    <w:tmpl w:val="542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355"/>
    <w:multiLevelType w:val="hybridMultilevel"/>
    <w:tmpl w:val="59B00802"/>
    <w:lvl w:ilvl="0" w:tplc="489E67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7"/>
  </w:num>
  <w:num w:numId="4">
    <w:abstractNumId w:val="40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1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34"/>
  </w:num>
  <w:num w:numId="16">
    <w:abstractNumId w:val="27"/>
  </w:num>
  <w:num w:numId="17">
    <w:abstractNumId w:val="28"/>
  </w:num>
  <w:num w:numId="18">
    <w:abstractNumId w:val="19"/>
  </w:num>
  <w:num w:numId="19">
    <w:abstractNumId w:val="22"/>
  </w:num>
  <w:num w:numId="20">
    <w:abstractNumId w:val="18"/>
  </w:num>
  <w:num w:numId="21">
    <w:abstractNumId w:val="25"/>
  </w:num>
  <w:num w:numId="22">
    <w:abstractNumId w:val="6"/>
  </w:num>
  <w:num w:numId="23">
    <w:abstractNumId w:val="12"/>
  </w:num>
  <w:num w:numId="24">
    <w:abstractNumId w:val="37"/>
  </w:num>
  <w:num w:numId="25">
    <w:abstractNumId w:val="20"/>
  </w:num>
  <w:num w:numId="26">
    <w:abstractNumId w:val="21"/>
  </w:num>
  <w:num w:numId="27">
    <w:abstractNumId w:val="30"/>
  </w:num>
  <w:num w:numId="28">
    <w:abstractNumId w:val="15"/>
  </w:num>
  <w:num w:numId="29">
    <w:abstractNumId w:val="16"/>
  </w:num>
  <w:num w:numId="30">
    <w:abstractNumId w:val="9"/>
  </w:num>
  <w:num w:numId="31">
    <w:abstractNumId w:val="32"/>
  </w:num>
  <w:num w:numId="32">
    <w:abstractNumId w:val="33"/>
  </w:num>
  <w:num w:numId="33">
    <w:abstractNumId w:val="38"/>
  </w:num>
  <w:num w:numId="34">
    <w:abstractNumId w:val="23"/>
  </w:num>
  <w:num w:numId="35">
    <w:abstractNumId w:val="26"/>
  </w:num>
  <w:num w:numId="36">
    <w:abstractNumId w:val="35"/>
  </w:num>
  <w:num w:numId="37">
    <w:abstractNumId w:val="1"/>
  </w:num>
  <w:num w:numId="38">
    <w:abstractNumId w:val="5"/>
  </w:num>
  <w:num w:numId="39">
    <w:abstractNumId w:val="24"/>
  </w:num>
  <w:num w:numId="40">
    <w:abstractNumId w:val="29"/>
  </w:num>
  <w:num w:numId="41">
    <w:abstractNumId w:val="36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624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3D8"/>
    <w:rsid w:val="00005327"/>
    <w:rsid w:val="00006B8A"/>
    <w:rsid w:val="00014E8E"/>
    <w:rsid w:val="00041C07"/>
    <w:rsid w:val="000462D2"/>
    <w:rsid w:val="000531CD"/>
    <w:rsid w:val="00067B5A"/>
    <w:rsid w:val="00073227"/>
    <w:rsid w:val="000765AA"/>
    <w:rsid w:val="0008508B"/>
    <w:rsid w:val="00087D6B"/>
    <w:rsid w:val="00090144"/>
    <w:rsid w:val="00097EEB"/>
    <w:rsid w:val="000C09C6"/>
    <w:rsid w:val="000D2E6C"/>
    <w:rsid w:val="00101D2E"/>
    <w:rsid w:val="00102657"/>
    <w:rsid w:val="00117115"/>
    <w:rsid w:val="0016245F"/>
    <w:rsid w:val="001721D8"/>
    <w:rsid w:val="00175F5B"/>
    <w:rsid w:val="00195765"/>
    <w:rsid w:val="001A225F"/>
    <w:rsid w:val="001A69DF"/>
    <w:rsid w:val="001A7BFB"/>
    <w:rsid w:val="001A7E41"/>
    <w:rsid w:val="001C0D7B"/>
    <w:rsid w:val="001C1B53"/>
    <w:rsid w:val="001D3555"/>
    <w:rsid w:val="001D43AA"/>
    <w:rsid w:val="001D693B"/>
    <w:rsid w:val="001D7C61"/>
    <w:rsid w:val="001E0538"/>
    <w:rsid w:val="001F6672"/>
    <w:rsid w:val="0020002F"/>
    <w:rsid w:val="00204C83"/>
    <w:rsid w:val="00222CAC"/>
    <w:rsid w:val="002249D3"/>
    <w:rsid w:val="00230C5F"/>
    <w:rsid w:val="002461D8"/>
    <w:rsid w:val="002522D1"/>
    <w:rsid w:val="00275D99"/>
    <w:rsid w:val="00284285"/>
    <w:rsid w:val="002A1E34"/>
    <w:rsid w:val="002B55F8"/>
    <w:rsid w:val="002C1EBF"/>
    <w:rsid w:val="002C1FE3"/>
    <w:rsid w:val="002C5FAF"/>
    <w:rsid w:val="002C7AD0"/>
    <w:rsid w:val="002D04C7"/>
    <w:rsid w:val="002D1CC6"/>
    <w:rsid w:val="002E5363"/>
    <w:rsid w:val="002F0CE4"/>
    <w:rsid w:val="002F67E7"/>
    <w:rsid w:val="002F75D8"/>
    <w:rsid w:val="002F7ADA"/>
    <w:rsid w:val="00302106"/>
    <w:rsid w:val="0032024D"/>
    <w:rsid w:val="00326BE5"/>
    <w:rsid w:val="00330C38"/>
    <w:rsid w:val="0034407A"/>
    <w:rsid w:val="00371C78"/>
    <w:rsid w:val="003906FE"/>
    <w:rsid w:val="003B5278"/>
    <w:rsid w:val="003B5FFC"/>
    <w:rsid w:val="003D1DBF"/>
    <w:rsid w:val="003D1FBD"/>
    <w:rsid w:val="003D2430"/>
    <w:rsid w:val="003E29A7"/>
    <w:rsid w:val="003F0F4B"/>
    <w:rsid w:val="003F5978"/>
    <w:rsid w:val="00402A4A"/>
    <w:rsid w:val="00423965"/>
    <w:rsid w:val="00435830"/>
    <w:rsid w:val="0044378C"/>
    <w:rsid w:val="00450ED0"/>
    <w:rsid w:val="00462C2B"/>
    <w:rsid w:val="00473B26"/>
    <w:rsid w:val="00473C90"/>
    <w:rsid w:val="00483EA8"/>
    <w:rsid w:val="004A392F"/>
    <w:rsid w:val="004A45E5"/>
    <w:rsid w:val="004D6E08"/>
    <w:rsid w:val="004E18BD"/>
    <w:rsid w:val="004E755B"/>
    <w:rsid w:val="004F3D53"/>
    <w:rsid w:val="00500E34"/>
    <w:rsid w:val="00511A77"/>
    <w:rsid w:val="00514890"/>
    <w:rsid w:val="00535BC2"/>
    <w:rsid w:val="005449BA"/>
    <w:rsid w:val="005720EC"/>
    <w:rsid w:val="005722A9"/>
    <w:rsid w:val="00574A99"/>
    <w:rsid w:val="0057735E"/>
    <w:rsid w:val="00582173"/>
    <w:rsid w:val="005B1B43"/>
    <w:rsid w:val="0060015C"/>
    <w:rsid w:val="00616DD6"/>
    <w:rsid w:val="00620A91"/>
    <w:rsid w:val="0062144F"/>
    <w:rsid w:val="00621D23"/>
    <w:rsid w:val="00622B7F"/>
    <w:rsid w:val="006274C7"/>
    <w:rsid w:val="00643E5F"/>
    <w:rsid w:val="00645865"/>
    <w:rsid w:val="00645F57"/>
    <w:rsid w:val="006528FE"/>
    <w:rsid w:val="00672038"/>
    <w:rsid w:val="00672BF6"/>
    <w:rsid w:val="00675B43"/>
    <w:rsid w:val="00680EC7"/>
    <w:rsid w:val="00687DFD"/>
    <w:rsid w:val="006945B5"/>
    <w:rsid w:val="006962C5"/>
    <w:rsid w:val="00697AB7"/>
    <w:rsid w:val="006A0708"/>
    <w:rsid w:val="006A1153"/>
    <w:rsid w:val="006A6CE1"/>
    <w:rsid w:val="006B090C"/>
    <w:rsid w:val="006B140A"/>
    <w:rsid w:val="006D7F71"/>
    <w:rsid w:val="006E2952"/>
    <w:rsid w:val="006E3001"/>
    <w:rsid w:val="006F031C"/>
    <w:rsid w:val="00700330"/>
    <w:rsid w:val="0070310F"/>
    <w:rsid w:val="00713B57"/>
    <w:rsid w:val="007179D0"/>
    <w:rsid w:val="007253B6"/>
    <w:rsid w:val="007364E9"/>
    <w:rsid w:val="00741522"/>
    <w:rsid w:val="0074776A"/>
    <w:rsid w:val="00751AB7"/>
    <w:rsid w:val="00757664"/>
    <w:rsid w:val="0076281F"/>
    <w:rsid w:val="00777EF7"/>
    <w:rsid w:val="007813CF"/>
    <w:rsid w:val="0079180F"/>
    <w:rsid w:val="0079413C"/>
    <w:rsid w:val="007A4B22"/>
    <w:rsid w:val="007C198D"/>
    <w:rsid w:val="007C2D38"/>
    <w:rsid w:val="007D4C6D"/>
    <w:rsid w:val="007D7737"/>
    <w:rsid w:val="007E4E26"/>
    <w:rsid w:val="007E75C7"/>
    <w:rsid w:val="007F4AF9"/>
    <w:rsid w:val="007F6CB7"/>
    <w:rsid w:val="007F774F"/>
    <w:rsid w:val="00811B79"/>
    <w:rsid w:val="00814E0F"/>
    <w:rsid w:val="00815585"/>
    <w:rsid w:val="008303AB"/>
    <w:rsid w:val="00840E34"/>
    <w:rsid w:val="00860488"/>
    <w:rsid w:val="00861CF3"/>
    <w:rsid w:val="00862D31"/>
    <w:rsid w:val="00865D88"/>
    <w:rsid w:val="00885844"/>
    <w:rsid w:val="00893CCF"/>
    <w:rsid w:val="008A668A"/>
    <w:rsid w:val="008B1EF9"/>
    <w:rsid w:val="008C4578"/>
    <w:rsid w:val="008D1473"/>
    <w:rsid w:val="008E04C1"/>
    <w:rsid w:val="0090494A"/>
    <w:rsid w:val="00916637"/>
    <w:rsid w:val="00922293"/>
    <w:rsid w:val="009268F0"/>
    <w:rsid w:val="00937463"/>
    <w:rsid w:val="009403B5"/>
    <w:rsid w:val="0094399E"/>
    <w:rsid w:val="00946D94"/>
    <w:rsid w:val="0096009F"/>
    <w:rsid w:val="00970A35"/>
    <w:rsid w:val="00984B8D"/>
    <w:rsid w:val="009A67CF"/>
    <w:rsid w:val="009B2913"/>
    <w:rsid w:val="009B7E4B"/>
    <w:rsid w:val="009C2578"/>
    <w:rsid w:val="009D2F59"/>
    <w:rsid w:val="009F3C3D"/>
    <w:rsid w:val="00A013DD"/>
    <w:rsid w:val="00A11683"/>
    <w:rsid w:val="00A123D8"/>
    <w:rsid w:val="00A25BFD"/>
    <w:rsid w:val="00A27796"/>
    <w:rsid w:val="00A34082"/>
    <w:rsid w:val="00A54972"/>
    <w:rsid w:val="00A724D3"/>
    <w:rsid w:val="00A739A0"/>
    <w:rsid w:val="00A81C0B"/>
    <w:rsid w:val="00A86EA6"/>
    <w:rsid w:val="00A92E6D"/>
    <w:rsid w:val="00AA4DB3"/>
    <w:rsid w:val="00AE331B"/>
    <w:rsid w:val="00AE5DB4"/>
    <w:rsid w:val="00AF3CBA"/>
    <w:rsid w:val="00B155E2"/>
    <w:rsid w:val="00B168E5"/>
    <w:rsid w:val="00B16D92"/>
    <w:rsid w:val="00B3139E"/>
    <w:rsid w:val="00B32F95"/>
    <w:rsid w:val="00B44E25"/>
    <w:rsid w:val="00B52203"/>
    <w:rsid w:val="00B556DF"/>
    <w:rsid w:val="00B56C35"/>
    <w:rsid w:val="00B63C6B"/>
    <w:rsid w:val="00B707AE"/>
    <w:rsid w:val="00B75B6C"/>
    <w:rsid w:val="00B87589"/>
    <w:rsid w:val="00BA42CA"/>
    <w:rsid w:val="00BA635E"/>
    <w:rsid w:val="00BB54F6"/>
    <w:rsid w:val="00BB5D7D"/>
    <w:rsid w:val="00BB62F2"/>
    <w:rsid w:val="00BC2F9D"/>
    <w:rsid w:val="00BC449E"/>
    <w:rsid w:val="00BC6B7E"/>
    <w:rsid w:val="00BD5F3B"/>
    <w:rsid w:val="00BE040F"/>
    <w:rsid w:val="00BE4A4C"/>
    <w:rsid w:val="00BE4C65"/>
    <w:rsid w:val="00BF09EF"/>
    <w:rsid w:val="00C02737"/>
    <w:rsid w:val="00C07AFA"/>
    <w:rsid w:val="00C12CEC"/>
    <w:rsid w:val="00C1394B"/>
    <w:rsid w:val="00C154F7"/>
    <w:rsid w:val="00C21C8B"/>
    <w:rsid w:val="00C34EF2"/>
    <w:rsid w:val="00C352F7"/>
    <w:rsid w:val="00C631FD"/>
    <w:rsid w:val="00C77759"/>
    <w:rsid w:val="00C96401"/>
    <w:rsid w:val="00C96E73"/>
    <w:rsid w:val="00CB3B46"/>
    <w:rsid w:val="00CC7250"/>
    <w:rsid w:val="00CD6618"/>
    <w:rsid w:val="00CE3D24"/>
    <w:rsid w:val="00CE5709"/>
    <w:rsid w:val="00CF1881"/>
    <w:rsid w:val="00CF5489"/>
    <w:rsid w:val="00D052AF"/>
    <w:rsid w:val="00D070A8"/>
    <w:rsid w:val="00D0787B"/>
    <w:rsid w:val="00D23262"/>
    <w:rsid w:val="00D54829"/>
    <w:rsid w:val="00D5768F"/>
    <w:rsid w:val="00D61BBD"/>
    <w:rsid w:val="00D74857"/>
    <w:rsid w:val="00D85CD7"/>
    <w:rsid w:val="00D9060A"/>
    <w:rsid w:val="00D9192F"/>
    <w:rsid w:val="00D923DD"/>
    <w:rsid w:val="00D97A22"/>
    <w:rsid w:val="00D97D94"/>
    <w:rsid w:val="00DB3AAF"/>
    <w:rsid w:val="00DD6174"/>
    <w:rsid w:val="00DD629F"/>
    <w:rsid w:val="00DE0456"/>
    <w:rsid w:val="00DE4B8C"/>
    <w:rsid w:val="00DE6AAC"/>
    <w:rsid w:val="00DF1608"/>
    <w:rsid w:val="00E05312"/>
    <w:rsid w:val="00E12379"/>
    <w:rsid w:val="00E3245B"/>
    <w:rsid w:val="00E34715"/>
    <w:rsid w:val="00E474BB"/>
    <w:rsid w:val="00E50449"/>
    <w:rsid w:val="00E522DF"/>
    <w:rsid w:val="00E5481D"/>
    <w:rsid w:val="00E7359E"/>
    <w:rsid w:val="00E804A5"/>
    <w:rsid w:val="00E8184A"/>
    <w:rsid w:val="00E9047D"/>
    <w:rsid w:val="00EA57D8"/>
    <w:rsid w:val="00EA5C46"/>
    <w:rsid w:val="00ED7F11"/>
    <w:rsid w:val="00EE5655"/>
    <w:rsid w:val="00EE65F8"/>
    <w:rsid w:val="00EF4D7D"/>
    <w:rsid w:val="00F06C39"/>
    <w:rsid w:val="00F1595B"/>
    <w:rsid w:val="00F21F5D"/>
    <w:rsid w:val="00F267DB"/>
    <w:rsid w:val="00F30C1B"/>
    <w:rsid w:val="00F33D17"/>
    <w:rsid w:val="00F36BDA"/>
    <w:rsid w:val="00F404ED"/>
    <w:rsid w:val="00F41EE1"/>
    <w:rsid w:val="00F45C6A"/>
    <w:rsid w:val="00F70D2A"/>
    <w:rsid w:val="00F80FFC"/>
    <w:rsid w:val="00F81429"/>
    <w:rsid w:val="00F86141"/>
    <w:rsid w:val="00F90300"/>
    <w:rsid w:val="00FA6196"/>
    <w:rsid w:val="00FB0450"/>
    <w:rsid w:val="00FB373D"/>
    <w:rsid w:val="00FD18E4"/>
    <w:rsid w:val="00FD5E1E"/>
    <w:rsid w:val="00FD7874"/>
    <w:rsid w:val="00FE1B6F"/>
    <w:rsid w:val="00FE75FF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9F"/>
  </w:style>
  <w:style w:type="paragraph" w:styleId="1">
    <w:name w:val="heading 1"/>
    <w:basedOn w:val="a"/>
    <w:next w:val="a"/>
    <w:link w:val="10"/>
    <w:qFormat/>
    <w:rsid w:val="00FB0450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2">
    <w:name w:val="heading 2"/>
    <w:basedOn w:val="a"/>
    <w:next w:val="a"/>
    <w:link w:val="20"/>
    <w:unhideWhenUsed/>
    <w:qFormat/>
    <w:rsid w:val="00E5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583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574A99"/>
    <w:pPr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35830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35830"/>
    <w:pPr>
      <w:keepNext/>
      <w:pBdr>
        <w:top w:val="single" w:sz="8" w:space="1" w:color="auto"/>
      </w:pBdr>
      <w:shd w:val="clear" w:color="auto" w:fill="FFFFFF"/>
      <w:spacing w:before="234" w:after="0" w:line="360" w:lineRule="auto"/>
      <w:ind w:right="510"/>
      <w:jc w:val="center"/>
      <w:outlineLvl w:val="5"/>
    </w:pPr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450"/>
    <w:rPr>
      <w:rFonts w:ascii="Times New Roman" w:hAnsi="Times New Roman" w:cs="Times New Roman"/>
      <w:b/>
      <w:spacing w:val="2"/>
      <w:sz w:val="24"/>
      <w:szCs w:val="24"/>
      <w:lang w:val="ru-RU"/>
    </w:rPr>
  </w:style>
  <w:style w:type="paragraph" w:styleId="a3">
    <w:name w:val="header"/>
    <w:basedOn w:val="a"/>
    <w:link w:val="a4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364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64E9"/>
    <w:rPr>
      <w:rFonts w:ascii="Arial" w:eastAsia="Times New Roman" w:hAnsi="Arial" w:cs="Arial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407A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7364E9"/>
    <w:rPr>
      <w:color w:val="0000FF"/>
      <w:u w:val="single"/>
    </w:rPr>
  </w:style>
  <w:style w:type="paragraph" w:styleId="a8">
    <w:name w:val="Plain Text"/>
    <w:basedOn w:val="a"/>
    <w:link w:val="a9"/>
    <w:rsid w:val="00736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7364E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page number"/>
    <w:basedOn w:val="a0"/>
    <w:rsid w:val="007364E9"/>
  </w:style>
  <w:style w:type="table" w:styleId="ab">
    <w:name w:val="Table Grid"/>
    <w:basedOn w:val="a1"/>
    <w:rsid w:val="007364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B0450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B0450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045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B045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B045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B045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B045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B0450"/>
    <w:pPr>
      <w:spacing w:after="0"/>
      <w:ind w:left="1760"/>
    </w:pPr>
    <w:rPr>
      <w:sz w:val="18"/>
      <w:szCs w:val="18"/>
    </w:rPr>
  </w:style>
  <w:style w:type="character" w:customStyle="1" w:styleId="FontStyle101">
    <w:name w:val="Font Style101"/>
    <w:basedOn w:val="a0"/>
    <w:rsid w:val="00FB0450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045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5481D"/>
    <w:pPr>
      <w:ind w:left="720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E5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rsid w:val="00E5481D"/>
    <w:pPr>
      <w:shd w:val="clear" w:color="auto" w:fill="FFFFFF"/>
      <w:spacing w:after="0" w:line="202" w:lineRule="exact"/>
      <w:ind w:firstLine="137"/>
    </w:pPr>
    <w:rPr>
      <w:rFonts w:ascii="Times New Roman" w:eastAsia="Times New Roman" w:hAnsi="Times New Roman" w:cs="Times New Roman"/>
      <w:color w:val="000000"/>
      <w:spacing w:val="-6"/>
      <w:sz w:val="24"/>
      <w:szCs w:val="18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E5481D"/>
    <w:rPr>
      <w:rFonts w:ascii="Times New Roman" w:eastAsia="Times New Roman" w:hAnsi="Times New Roman" w:cs="Times New Roman"/>
      <w:color w:val="000000"/>
      <w:spacing w:val="-6"/>
      <w:sz w:val="24"/>
      <w:szCs w:val="18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unhideWhenUsed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aintext">
    <w:name w:val="main_text"/>
    <w:basedOn w:val="a"/>
    <w:rsid w:val="00E5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E5481D"/>
    <w:rPr>
      <w:b/>
      <w:bCs/>
    </w:rPr>
  </w:style>
  <w:style w:type="paragraph" w:styleId="af2">
    <w:name w:val="List Paragraph"/>
    <w:basedOn w:val="a"/>
    <w:uiPriority w:val="34"/>
    <w:qFormat/>
    <w:rsid w:val="00E5481D"/>
    <w:pPr>
      <w:spacing w:line="240" w:lineRule="auto"/>
      <w:ind w:left="720" w:firstLine="425"/>
      <w:contextualSpacing/>
      <w:jc w:val="both"/>
    </w:pPr>
    <w:rPr>
      <w:rFonts w:eastAsiaTheme="minorHAnsi"/>
      <w:lang w:val="ru-RU" w:eastAsia="en-US"/>
    </w:rPr>
  </w:style>
  <w:style w:type="paragraph" w:styleId="32">
    <w:name w:val="Body Text Indent 3"/>
    <w:basedOn w:val="a"/>
    <w:link w:val="33"/>
    <w:unhideWhenUsed/>
    <w:rsid w:val="00E548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481D"/>
    <w:rPr>
      <w:sz w:val="16"/>
      <w:szCs w:val="16"/>
    </w:rPr>
  </w:style>
  <w:style w:type="paragraph" w:customStyle="1" w:styleId="13">
    <w:name w:val="Заголовак 1"/>
    <w:basedOn w:val="1"/>
    <w:link w:val="14"/>
    <w:qFormat/>
    <w:rsid w:val="00BC449E"/>
    <w:pPr>
      <w:spacing w:line="216" w:lineRule="auto"/>
    </w:pPr>
    <w:rPr>
      <w:rFonts w:eastAsia="Times New Roman"/>
      <w:caps/>
      <w:spacing w:val="0"/>
      <w:szCs w:val="16"/>
      <w:lang w:eastAsia="ru-RU"/>
    </w:rPr>
  </w:style>
  <w:style w:type="character" w:customStyle="1" w:styleId="14">
    <w:name w:val="Заголовак 1 Знак"/>
    <w:basedOn w:val="10"/>
    <w:link w:val="13"/>
    <w:rsid w:val="00BC449E"/>
    <w:rPr>
      <w:rFonts w:ascii="Times New Roman" w:eastAsia="Times New Roman" w:hAnsi="Times New Roman" w:cs="Times New Roman"/>
      <w:b/>
      <w:caps/>
      <w:spacing w:val="2"/>
      <w:sz w:val="24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574A99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35830"/>
    <w:rPr>
      <w:rFonts w:ascii="Times New Roman" w:eastAsia="Times New Roman" w:hAnsi="Times New Roman" w:cs="Times New Roman"/>
      <w:b/>
      <w:i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35830"/>
    <w:rPr>
      <w:rFonts w:ascii="Times New Roman" w:eastAsia="Times New Roman" w:hAnsi="Times New Roman" w:cs="Times New Roman"/>
      <w:b/>
      <w:i/>
      <w:color w:val="000000"/>
      <w:spacing w:val="-1"/>
      <w:w w:val="109"/>
      <w:sz w:val="24"/>
      <w:szCs w:val="24"/>
      <w:shd w:val="clear" w:color="auto" w:fill="FFFFFF"/>
      <w:lang w:val="ru-RU" w:eastAsia="ru-RU"/>
    </w:rPr>
  </w:style>
  <w:style w:type="paragraph" w:styleId="af3">
    <w:name w:val="Body Text"/>
    <w:basedOn w:val="a"/>
    <w:link w:val="af4"/>
    <w:rsid w:val="004358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Основной текст Знак"/>
    <w:basedOn w:val="a0"/>
    <w:link w:val="af3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4358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435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5">
    <w:name w:val="Основной текст 3 Знак"/>
    <w:basedOn w:val="a0"/>
    <w:link w:val="34"/>
    <w:rsid w:val="004358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4">
    <w:name w:val="Body Text Indent 2"/>
    <w:basedOn w:val="a"/>
    <w:link w:val="25"/>
    <w:rsid w:val="0043583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435830"/>
    <w:rPr>
      <w:rFonts w:ascii="Times New Roman" w:eastAsia="Times New Roman" w:hAnsi="Times New Roman" w:cs="Times New Roman"/>
      <w:b/>
      <w:szCs w:val="24"/>
      <w:lang w:val="ru-RU" w:eastAsia="ru-RU"/>
    </w:rPr>
  </w:style>
  <w:style w:type="paragraph" w:styleId="af5">
    <w:name w:val="Document Map"/>
    <w:basedOn w:val="a"/>
    <w:link w:val="af6"/>
    <w:semiHidden/>
    <w:rsid w:val="004358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6">
    <w:name w:val="Схема документа Знак"/>
    <w:basedOn w:val="a0"/>
    <w:link w:val="af5"/>
    <w:semiHidden/>
    <w:rsid w:val="00435830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af7">
    <w:name w:val="Содержимое таблицы"/>
    <w:basedOn w:val="a"/>
    <w:rsid w:val="00435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8">
    <w:name w:val="FollowedHyperlink"/>
    <w:basedOn w:val="a0"/>
    <w:uiPriority w:val="99"/>
    <w:semiHidden/>
    <w:unhideWhenUsed/>
    <w:rsid w:val="00616D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7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7004-2368-4606-8A2D-CC33A5A0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Кудрявец</cp:lastModifiedBy>
  <cp:revision>19</cp:revision>
  <cp:lastPrinted>2018-02-01T19:09:00Z</cp:lastPrinted>
  <dcterms:created xsi:type="dcterms:W3CDTF">2013-07-01T15:26:00Z</dcterms:created>
  <dcterms:modified xsi:type="dcterms:W3CDTF">2025-04-10T13:19:00Z</dcterms:modified>
</cp:coreProperties>
</file>